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1615B8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1615B8">
            <w:r>
              <w:t xml:space="preserve">Iteration </w:t>
            </w:r>
            <w:r w:rsidR="001615B8">
              <w:t>6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1615B8" w:rsidP="002053D0">
            <w:r>
              <w:t>08</w:t>
            </w:r>
            <w:r w:rsidR="00254738">
              <w:t>/12</w:t>
            </w:r>
            <w:r w:rsidR="002053D0">
              <w:t>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1615B8" w:rsidP="00AA0BE3">
            <w:r>
              <w:t>6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1615B8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1615B8">
              <w:rPr>
                <w:i/>
              </w:rPr>
              <w:t>6</w:t>
            </w:r>
            <w:bookmarkStart w:id="0" w:name="_GoBack"/>
            <w:bookmarkEnd w:id="0"/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15B8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54738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401625"/>
    <w:rsid w:val="007A7D25"/>
    <w:rsid w:val="0093777C"/>
    <w:rsid w:val="00994F6B"/>
    <w:rsid w:val="00C2184A"/>
    <w:rsid w:val="00CB1338"/>
    <w:rsid w:val="00D73537"/>
    <w:rsid w:val="00E2254F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5A69B0-BD74-4CED-9FA5-11ED25E6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1</cp:revision>
  <dcterms:created xsi:type="dcterms:W3CDTF">2015-03-29T19:47:00Z</dcterms:created>
  <dcterms:modified xsi:type="dcterms:W3CDTF">2015-03-31T12:01:00Z</dcterms:modified>
  <cp:contentStatus>[Version 1.0]</cp:contentStatus>
</cp:coreProperties>
</file>